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961E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E961E4" w:rsidRPr="00E961E4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7A56FF"/>
    <w:rsid w:val="00824EC4"/>
    <w:rsid w:val="00B37D6E"/>
    <w:rsid w:val="00D05C61"/>
    <w:rsid w:val="00D6765B"/>
    <w:rsid w:val="00D84B46"/>
    <w:rsid w:val="00DD3127"/>
    <w:rsid w:val="00E961E4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05B3-9FB1-4CFE-922A-FC1F3BC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buksa</cp:lastModifiedBy>
  <cp:revision>2</cp:revision>
  <dcterms:created xsi:type="dcterms:W3CDTF">2023-03-01T11:28:00Z</dcterms:created>
  <dcterms:modified xsi:type="dcterms:W3CDTF">2023-03-01T11:28:00Z</dcterms:modified>
</cp:coreProperties>
</file>